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bookmarkStart w:id="0" w:name="_GoBack"/>
      <w:bookmarkEnd w:id="0"/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様式第</w:t>
      </w:r>
      <w:r w:rsidR="00726E24"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２</w:t>
      </w: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号（第</w:t>
      </w:r>
      <w:r w:rsidR="00BB3BCC"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６</w:t>
      </w: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条関係）</w:t>
      </w: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　　　　　　　　　　　　　　　　　　　　　　　　　　　</w:t>
      </w:r>
      <w:r w:rsidR="001B7995"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　　</w:t>
      </w: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年　　　月　　　日</w:t>
      </w:r>
    </w:p>
    <w:p w:rsidR="001B7995" w:rsidRPr="0087513F" w:rsidRDefault="001B7995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佐世保市長　　　　様</w:t>
      </w: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87513F" w:rsidRDefault="0020454D" w:rsidP="0020454D">
      <w:pPr>
        <w:autoSpaceDE/>
        <w:autoSpaceDN/>
        <w:jc w:val="center"/>
        <w:rPr>
          <w:rFonts w:asciiTheme="minorHAnsi" w:eastAsiaTheme="minorEastAsia" w:hAnsiTheme="minorHAnsi" w:cstheme="minorBidi"/>
          <w:color w:val="000000" w:themeColor="text1"/>
          <w:kern w:val="2"/>
        </w:rPr>
      </w:pP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</w:rPr>
        <w:t>誓約書</w:t>
      </w:r>
    </w:p>
    <w:p w:rsidR="0020454D" w:rsidRPr="0087513F" w:rsidRDefault="0020454D" w:rsidP="0020454D">
      <w:pPr>
        <w:autoSpaceDE/>
        <w:autoSpaceDN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</w:p>
    <w:p w:rsidR="0020454D" w:rsidRPr="0087513F" w:rsidRDefault="0020454D" w:rsidP="0020454D">
      <w:pPr>
        <w:autoSpaceDE/>
        <w:autoSpaceDN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このたび、佐世保市診療所</w:t>
      </w:r>
      <w:r w:rsidR="00BD6FB4"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新規開設・承継</w:t>
      </w:r>
      <w:r w:rsidR="00B96E40"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支援事業</w:t>
      </w:r>
      <w:r w:rsidRPr="0087513F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補助金の交付につきましては、以下の事項を遵守することをここに誓います。</w:t>
      </w: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87513F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87513F" w:rsidRDefault="0020454D" w:rsidP="0020454D">
      <w:pPr>
        <w:pStyle w:val="a3"/>
        <w:rPr>
          <w:color w:val="000000" w:themeColor="text1"/>
        </w:rPr>
      </w:pPr>
      <w:r w:rsidRPr="0087513F">
        <w:rPr>
          <w:rFonts w:hint="eastAsia"/>
          <w:color w:val="000000" w:themeColor="text1"/>
        </w:rPr>
        <w:t>記</w:t>
      </w:r>
    </w:p>
    <w:p w:rsidR="0020454D" w:rsidRPr="0087513F" w:rsidRDefault="0020454D" w:rsidP="0020454D">
      <w:pPr>
        <w:rPr>
          <w:color w:val="000000" w:themeColor="text1"/>
        </w:rPr>
      </w:pPr>
    </w:p>
    <w:p w:rsidR="00A00676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</w:rPr>
        <w:t xml:space="preserve">　</w:t>
      </w:r>
      <w:r w:rsidR="00783642" w:rsidRPr="0087513F">
        <w:rPr>
          <w:rFonts w:hint="eastAsia"/>
          <w:color w:val="000000" w:themeColor="text1"/>
          <w:sz w:val="22"/>
          <w:szCs w:val="22"/>
        </w:rPr>
        <w:t xml:space="preserve">１　</w:t>
      </w:r>
      <w:r w:rsidRPr="0087513F">
        <w:rPr>
          <w:rFonts w:hint="eastAsia"/>
          <w:color w:val="000000" w:themeColor="text1"/>
          <w:sz w:val="22"/>
          <w:szCs w:val="22"/>
        </w:rPr>
        <w:t>市内において診療所を</w:t>
      </w:r>
      <w:r w:rsidR="00A00676" w:rsidRPr="0087513F">
        <w:rPr>
          <w:rFonts w:hint="eastAsia"/>
          <w:color w:val="000000" w:themeColor="text1"/>
          <w:sz w:val="22"/>
          <w:szCs w:val="22"/>
        </w:rPr>
        <w:t>開設等した後に同一の診療科目を</w:t>
      </w:r>
      <w:r w:rsidRPr="0087513F">
        <w:rPr>
          <w:rFonts w:hint="eastAsia"/>
          <w:color w:val="000000" w:themeColor="text1"/>
          <w:sz w:val="22"/>
          <w:szCs w:val="22"/>
        </w:rPr>
        <w:t>継続して</w:t>
      </w:r>
      <w:r w:rsidR="007D3633" w:rsidRPr="0087513F">
        <w:rPr>
          <w:rFonts w:hint="eastAsia"/>
          <w:color w:val="000000" w:themeColor="text1"/>
          <w:sz w:val="22"/>
          <w:szCs w:val="22"/>
        </w:rPr>
        <w:t>１０</w:t>
      </w:r>
      <w:r w:rsidRPr="0087513F">
        <w:rPr>
          <w:rFonts w:hint="eastAsia"/>
          <w:color w:val="000000" w:themeColor="text1"/>
          <w:sz w:val="22"/>
          <w:szCs w:val="22"/>
        </w:rPr>
        <w:t>年以上開業しま</w:t>
      </w:r>
    </w:p>
    <w:p w:rsidR="0020454D" w:rsidRPr="0087513F" w:rsidRDefault="0020454D" w:rsidP="00A00676">
      <w:pPr>
        <w:ind w:firstLineChars="200" w:firstLine="4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す。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0454D" w:rsidRPr="0087513F" w:rsidRDefault="00783642" w:rsidP="0020454D">
      <w:pPr>
        <w:ind w:firstLineChars="100" w:firstLine="22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２　</w:t>
      </w:r>
      <w:r w:rsidR="0020454D" w:rsidRPr="0087513F">
        <w:rPr>
          <w:rFonts w:hint="eastAsia"/>
          <w:color w:val="000000" w:themeColor="text1"/>
          <w:sz w:val="22"/>
          <w:szCs w:val="22"/>
        </w:rPr>
        <w:t>一般社団法人佐世保市医師会に加入します。</w:t>
      </w:r>
    </w:p>
    <w:p w:rsidR="0020454D" w:rsidRPr="0087513F" w:rsidRDefault="0020454D" w:rsidP="0020454D">
      <w:pPr>
        <w:ind w:left="440" w:hangingChars="200" w:hanging="4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0454D" w:rsidRPr="0087513F" w:rsidRDefault="00783642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３　</w:t>
      </w:r>
      <w:r w:rsidRPr="0087513F">
        <w:rPr>
          <w:rFonts w:hint="eastAsia"/>
          <w:color w:val="000000" w:themeColor="text1"/>
          <w:sz w:val="22"/>
        </w:rPr>
        <w:t>市が行う医療、保健及び福祉に関する</w:t>
      </w:r>
      <w:r w:rsidR="0020454D" w:rsidRPr="0087513F">
        <w:rPr>
          <w:rFonts w:hint="eastAsia"/>
          <w:color w:val="000000" w:themeColor="text1"/>
          <w:sz w:val="22"/>
          <w:szCs w:val="22"/>
        </w:rPr>
        <w:t>事業につきまして、市から協力を求められたときには協力します。</w:t>
      </w:r>
    </w:p>
    <w:p w:rsidR="0020454D" w:rsidRPr="0087513F" w:rsidRDefault="0020454D" w:rsidP="0020454D">
      <w:pPr>
        <w:ind w:left="440" w:hangingChars="200" w:hanging="4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0454D" w:rsidRPr="0087513F" w:rsidRDefault="00783642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４　</w:t>
      </w:r>
      <w:r w:rsidR="0020454D" w:rsidRPr="0087513F">
        <w:rPr>
          <w:rFonts w:hint="eastAsia"/>
          <w:color w:val="000000" w:themeColor="text1"/>
          <w:sz w:val="22"/>
          <w:szCs w:val="22"/>
        </w:rPr>
        <w:t>正当な理由がなく、</w:t>
      </w:r>
      <w:r w:rsidR="00A00676" w:rsidRPr="0087513F">
        <w:rPr>
          <w:rFonts w:hint="eastAsia"/>
          <w:color w:val="000000" w:themeColor="text1"/>
          <w:sz w:val="22"/>
          <w:szCs w:val="22"/>
        </w:rPr>
        <w:t>佐世保市補助金等交付規則及び</w:t>
      </w:r>
      <w:r w:rsidR="0020454D" w:rsidRPr="0087513F">
        <w:rPr>
          <w:rFonts w:hint="eastAsia"/>
          <w:color w:val="000000" w:themeColor="text1"/>
          <w:sz w:val="22"/>
          <w:szCs w:val="22"/>
        </w:rPr>
        <w:t>佐世保市診療所</w:t>
      </w:r>
      <w:r w:rsidR="00BD6FB4" w:rsidRPr="0087513F">
        <w:rPr>
          <w:rFonts w:hint="eastAsia"/>
          <w:color w:val="000000" w:themeColor="text1"/>
          <w:sz w:val="22"/>
          <w:szCs w:val="22"/>
        </w:rPr>
        <w:t>新規開設・承継</w:t>
      </w:r>
      <w:r w:rsidR="00B96E40" w:rsidRPr="0087513F">
        <w:rPr>
          <w:rFonts w:hint="eastAsia"/>
          <w:color w:val="000000" w:themeColor="text1"/>
          <w:sz w:val="22"/>
          <w:szCs w:val="22"/>
        </w:rPr>
        <w:t>支援事業</w:t>
      </w:r>
      <w:r w:rsidR="0020454D" w:rsidRPr="0087513F">
        <w:rPr>
          <w:rFonts w:hint="eastAsia"/>
          <w:color w:val="000000" w:themeColor="text1"/>
          <w:sz w:val="22"/>
          <w:szCs w:val="22"/>
        </w:rPr>
        <w:t>補助金交付要綱に違反した場合は、</w:t>
      </w:r>
      <w:r w:rsidR="00633624">
        <w:rPr>
          <w:rFonts w:hint="eastAsia"/>
          <w:color w:val="000000" w:themeColor="text1"/>
          <w:sz w:val="22"/>
          <w:szCs w:val="22"/>
        </w:rPr>
        <w:t>速やかに届け出るとともに、</w:t>
      </w:r>
      <w:r w:rsidR="00F70416">
        <w:rPr>
          <w:rFonts w:hint="eastAsia"/>
          <w:color w:val="000000" w:themeColor="text1"/>
          <w:sz w:val="22"/>
          <w:szCs w:val="22"/>
        </w:rPr>
        <w:t>補助金の全部又は一部を返還</w:t>
      </w:r>
      <w:r w:rsidR="0020454D" w:rsidRPr="0087513F">
        <w:rPr>
          <w:rFonts w:hint="eastAsia"/>
          <w:color w:val="000000" w:themeColor="text1"/>
          <w:sz w:val="22"/>
          <w:szCs w:val="22"/>
        </w:rPr>
        <w:t>します。</w:t>
      </w:r>
    </w:p>
    <w:p w:rsidR="0020454D" w:rsidRPr="0087513F" w:rsidRDefault="0020454D" w:rsidP="0020454D">
      <w:pPr>
        <w:pStyle w:val="a5"/>
        <w:ind w:right="720"/>
        <w:rPr>
          <w:rFonts w:ascii="ＭＳ 明朝" w:eastAsia="ＭＳ 明朝" w:hAnsi="ＭＳ 明朝" w:cs="ＭＳ 明朝"/>
          <w:color w:val="000000" w:themeColor="text1"/>
          <w:kern w:val="0"/>
        </w:rPr>
      </w:pPr>
    </w:p>
    <w:p w:rsidR="0020454D" w:rsidRPr="0087513F" w:rsidRDefault="0020454D" w:rsidP="0020454D">
      <w:pPr>
        <w:pStyle w:val="a5"/>
        <w:ind w:right="720"/>
        <w:rPr>
          <w:color w:val="000000" w:themeColor="text1"/>
        </w:rPr>
      </w:pPr>
      <w:r w:rsidRPr="0087513F">
        <w:rPr>
          <w:rFonts w:hint="eastAsia"/>
          <w:color w:val="000000" w:themeColor="text1"/>
        </w:rPr>
        <w:t>以上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rPr>
          <w:color w:val="000000" w:themeColor="text1"/>
        </w:rPr>
      </w:pPr>
    </w:p>
    <w:p w:rsidR="0064238A" w:rsidRPr="0087513F" w:rsidRDefault="0064238A" w:rsidP="0064238A">
      <w:pPr>
        <w:adjustRightInd w:val="0"/>
        <w:spacing w:beforeLines="50" w:before="166"/>
        <w:ind w:firstLineChars="1800" w:firstLine="432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</w:rPr>
        <w:t xml:space="preserve">　　</w:t>
      </w:r>
      <w:r w:rsidRPr="0087513F">
        <w:rPr>
          <w:rFonts w:hint="eastAsia"/>
          <w:color w:val="000000" w:themeColor="text1"/>
          <w:sz w:val="22"/>
          <w:szCs w:val="22"/>
        </w:rPr>
        <w:t>住　所</w:t>
      </w:r>
    </w:p>
    <w:p w:rsidR="0064238A" w:rsidRPr="0087513F" w:rsidRDefault="0064238A" w:rsidP="0064238A">
      <w:pPr>
        <w:adjustRightInd w:val="0"/>
        <w:spacing w:beforeLines="50" w:before="166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氏　名　　　　　　　 </w:t>
      </w:r>
      <w:r w:rsidRPr="0087513F">
        <w:rPr>
          <w:color w:val="000000" w:themeColor="text1"/>
          <w:sz w:val="22"/>
          <w:szCs w:val="22"/>
        </w:rPr>
        <w:t xml:space="preserve">       </w:t>
      </w:r>
      <w:r w:rsidRPr="0087513F">
        <w:rPr>
          <w:rFonts w:hint="eastAsia"/>
          <w:color w:val="000000" w:themeColor="text1"/>
          <w:sz w:val="22"/>
          <w:szCs w:val="22"/>
        </w:rPr>
        <w:t xml:space="preserve">　　㊞</w:t>
      </w:r>
    </w:p>
    <w:p w:rsidR="0064238A" w:rsidRPr="0087513F" w:rsidRDefault="0064238A" w:rsidP="0064238A">
      <w:pPr>
        <w:spacing w:line="440" w:lineRule="exact"/>
        <w:ind w:firstLineChars="200" w:firstLine="4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（法人にあっては名称及び代表者の氏名）</w:t>
      </w:r>
    </w:p>
    <w:p w:rsidR="0064238A" w:rsidRPr="0087513F" w:rsidRDefault="0064238A" w:rsidP="0064238A">
      <w:pPr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sectPr w:rsidR="0020454D" w:rsidRPr="0087513F" w:rsidSect="00095CB8">
      <w:pgSz w:w="11906" w:h="16838"/>
      <w:pgMar w:top="1247" w:right="1274" w:bottom="993" w:left="1418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7" w:rsidRDefault="00A40B17" w:rsidP="009F11D5">
      <w:r>
        <w:separator/>
      </w:r>
    </w:p>
  </w:endnote>
  <w:endnote w:type="continuationSeparator" w:id="0">
    <w:p w:rsidR="00A40B17" w:rsidRDefault="00A40B17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7" w:rsidRDefault="00A40B17" w:rsidP="009F11D5">
      <w:r>
        <w:separator/>
      </w:r>
    </w:p>
  </w:footnote>
  <w:footnote w:type="continuationSeparator" w:id="0">
    <w:p w:rsidR="00A40B17" w:rsidRDefault="00A40B17" w:rsidP="009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E2446"/>
    <w:multiLevelType w:val="hybridMultilevel"/>
    <w:tmpl w:val="896C861C"/>
    <w:lvl w:ilvl="0" w:tplc="3ECA35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A328C"/>
    <w:multiLevelType w:val="hybridMultilevel"/>
    <w:tmpl w:val="8F7C2386"/>
    <w:lvl w:ilvl="0" w:tplc="3E54B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D408D"/>
    <w:multiLevelType w:val="hybridMultilevel"/>
    <w:tmpl w:val="75E201C0"/>
    <w:lvl w:ilvl="0" w:tplc="EB9C7F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827B86"/>
    <w:multiLevelType w:val="hybridMultilevel"/>
    <w:tmpl w:val="6D629FB8"/>
    <w:lvl w:ilvl="0" w:tplc="AA1440E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7445D8"/>
    <w:multiLevelType w:val="hybridMultilevel"/>
    <w:tmpl w:val="5CC6B14A"/>
    <w:lvl w:ilvl="0" w:tplc="AEDEF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30"/>
    <w:rsid w:val="00002A60"/>
    <w:rsid w:val="00015A0E"/>
    <w:rsid w:val="00095CB8"/>
    <w:rsid w:val="0009615D"/>
    <w:rsid w:val="000D02CB"/>
    <w:rsid w:val="000D23AF"/>
    <w:rsid w:val="00133E90"/>
    <w:rsid w:val="0014776C"/>
    <w:rsid w:val="001515DF"/>
    <w:rsid w:val="00152AB1"/>
    <w:rsid w:val="00193812"/>
    <w:rsid w:val="001B7995"/>
    <w:rsid w:val="001C0469"/>
    <w:rsid w:val="001F2989"/>
    <w:rsid w:val="001F5721"/>
    <w:rsid w:val="0020454D"/>
    <w:rsid w:val="0026368D"/>
    <w:rsid w:val="00264CD9"/>
    <w:rsid w:val="002710DC"/>
    <w:rsid w:val="00274E74"/>
    <w:rsid w:val="002C15B3"/>
    <w:rsid w:val="002D7BE2"/>
    <w:rsid w:val="003352A1"/>
    <w:rsid w:val="00380F0C"/>
    <w:rsid w:val="003C253E"/>
    <w:rsid w:val="00404333"/>
    <w:rsid w:val="00406971"/>
    <w:rsid w:val="00414F6C"/>
    <w:rsid w:val="00415417"/>
    <w:rsid w:val="0043021B"/>
    <w:rsid w:val="00433C8A"/>
    <w:rsid w:val="00437AF3"/>
    <w:rsid w:val="00445C1C"/>
    <w:rsid w:val="00484AB2"/>
    <w:rsid w:val="004A6580"/>
    <w:rsid w:val="004A6904"/>
    <w:rsid w:val="004B6A9C"/>
    <w:rsid w:val="004C2CA3"/>
    <w:rsid w:val="004F3B27"/>
    <w:rsid w:val="004F3E21"/>
    <w:rsid w:val="005033C3"/>
    <w:rsid w:val="00511237"/>
    <w:rsid w:val="00515B05"/>
    <w:rsid w:val="00535EDF"/>
    <w:rsid w:val="005569A2"/>
    <w:rsid w:val="00587C2A"/>
    <w:rsid w:val="005A6C7B"/>
    <w:rsid w:val="00604465"/>
    <w:rsid w:val="00633624"/>
    <w:rsid w:val="0064238A"/>
    <w:rsid w:val="006520C7"/>
    <w:rsid w:val="00674A0C"/>
    <w:rsid w:val="00687E03"/>
    <w:rsid w:val="006D4F0D"/>
    <w:rsid w:val="00721D89"/>
    <w:rsid w:val="00726E24"/>
    <w:rsid w:val="0073355C"/>
    <w:rsid w:val="00737522"/>
    <w:rsid w:val="00743C1D"/>
    <w:rsid w:val="0074629D"/>
    <w:rsid w:val="007650C4"/>
    <w:rsid w:val="00783642"/>
    <w:rsid w:val="007922C1"/>
    <w:rsid w:val="007B5DBD"/>
    <w:rsid w:val="007D3633"/>
    <w:rsid w:val="007D3CB6"/>
    <w:rsid w:val="007D4CFD"/>
    <w:rsid w:val="00805121"/>
    <w:rsid w:val="00813565"/>
    <w:rsid w:val="0085710B"/>
    <w:rsid w:val="00861EF2"/>
    <w:rsid w:val="00871D3A"/>
    <w:rsid w:val="0087513F"/>
    <w:rsid w:val="00880F67"/>
    <w:rsid w:val="008D0A50"/>
    <w:rsid w:val="009204C0"/>
    <w:rsid w:val="009629F8"/>
    <w:rsid w:val="009645A0"/>
    <w:rsid w:val="00993FFC"/>
    <w:rsid w:val="009B6C9C"/>
    <w:rsid w:val="009F11D5"/>
    <w:rsid w:val="00A00676"/>
    <w:rsid w:val="00A06667"/>
    <w:rsid w:val="00A40B17"/>
    <w:rsid w:val="00A6479B"/>
    <w:rsid w:val="00A87A71"/>
    <w:rsid w:val="00AB38B5"/>
    <w:rsid w:val="00AC758B"/>
    <w:rsid w:val="00AD20B6"/>
    <w:rsid w:val="00AD75D5"/>
    <w:rsid w:val="00AE330B"/>
    <w:rsid w:val="00AF3375"/>
    <w:rsid w:val="00B726BF"/>
    <w:rsid w:val="00B96E40"/>
    <w:rsid w:val="00BB3BCC"/>
    <w:rsid w:val="00BD6FB4"/>
    <w:rsid w:val="00BF63D1"/>
    <w:rsid w:val="00BF7042"/>
    <w:rsid w:val="00C0394F"/>
    <w:rsid w:val="00C054D1"/>
    <w:rsid w:val="00C05AE2"/>
    <w:rsid w:val="00C125B4"/>
    <w:rsid w:val="00C2657D"/>
    <w:rsid w:val="00C30B90"/>
    <w:rsid w:val="00C53230"/>
    <w:rsid w:val="00C8732F"/>
    <w:rsid w:val="00CC1D3E"/>
    <w:rsid w:val="00CC41B8"/>
    <w:rsid w:val="00CE7ABA"/>
    <w:rsid w:val="00D16319"/>
    <w:rsid w:val="00E026AC"/>
    <w:rsid w:val="00E60992"/>
    <w:rsid w:val="00ED18CB"/>
    <w:rsid w:val="00EF4667"/>
    <w:rsid w:val="00F2027F"/>
    <w:rsid w:val="00F7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74D551A-D5DE-43F9-AB6F-ADD3E2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B5DBD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B5DBD"/>
    <w:rPr>
      <w:sz w:val="22"/>
    </w:rPr>
  </w:style>
  <w:style w:type="paragraph" w:styleId="a5">
    <w:name w:val="Closing"/>
    <w:basedOn w:val="a"/>
    <w:link w:val="a6"/>
    <w:uiPriority w:val="99"/>
    <w:unhideWhenUsed/>
    <w:rsid w:val="007B5DBD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7B5DBD"/>
    <w:rPr>
      <w:sz w:val="22"/>
    </w:rPr>
  </w:style>
  <w:style w:type="paragraph" w:styleId="a7">
    <w:name w:val="List Paragraph"/>
    <w:basedOn w:val="a"/>
    <w:uiPriority w:val="34"/>
    <w:qFormat/>
    <w:rsid w:val="000D02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1116-EFCA-4FB6-AFA6-3FC41D11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政策課</dc:creator>
  <cp:lastModifiedBy>守泉</cp:lastModifiedBy>
  <cp:revision>2</cp:revision>
  <cp:lastPrinted>2023-05-29T23:43:00Z</cp:lastPrinted>
  <dcterms:created xsi:type="dcterms:W3CDTF">2023-08-23T06:29:00Z</dcterms:created>
  <dcterms:modified xsi:type="dcterms:W3CDTF">2023-08-23T06:29:00Z</dcterms:modified>
</cp:coreProperties>
</file>